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803255">
            <w:rPr>
              <w:sz w:val="25"/>
              <w:szCs w:val="25"/>
            </w:rPr>
            <w:t>120965</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803255">
            <w:rPr>
              <w:sz w:val="25"/>
              <w:szCs w:val="25"/>
            </w:rPr>
            <w:t>325</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803255">
          <w:pPr>
            <w:rPr>
              <w:sz w:val="25"/>
              <w:szCs w:val="25"/>
            </w:rPr>
          </w:pPr>
          <w:r w:rsidRPr="00803255">
            <w:rPr>
              <w:sz w:val="25"/>
              <w:szCs w:val="25"/>
            </w:rPr>
            <w:t>Convergence Technologies, Inc</w:t>
          </w:r>
        </w:p>
      </w:sdtContent>
    </w:sdt>
    <w:sdt>
      <w:sdtPr>
        <w:rPr>
          <w:sz w:val="25"/>
          <w:szCs w:val="25"/>
        </w:rPr>
        <w:id w:val="1348439789"/>
        <w:placeholder>
          <w:docPart w:val="DefaultPlaceholder_1082065158"/>
        </w:placeholder>
      </w:sdtPr>
      <w:sdtEndPr/>
      <w:sdtContent>
        <w:p w:rsidR="005F0F98" w:rsidRPr="00B87305" w:rsidRDefault="00803255">
          <w:pPr>
            <w:rPr>
              <w:sz w:val="25"/>
              <w:szCs w:val="25"/>
            </w:rPr>
          </w:pPr>
          <w:r>
            <w:rPr>
              <w:sz w:val="25"/>
              <w:szCs w:val="25"/>
            </w:rPr>
            <w:t>PO Box 2307</w:t>
          </w:r>
        </w:p>
      </w:sdtContent>
    </w:sdt>
    <w:sdt>
      <w:sdtPr>
        <w:rPr>
          <w:sz w:val="25"/>
          <w:szCs w:val="25"/>
        </w:rPr>
        <w:id w:val="-844937268"/>
        <w:placeholder>
          <w:docPart w:val="DefaultPlaceholder_1082065158"/>
        </w:placeholder>
      </w:sdtPr>
      <w:sdtEndPr/>
      <w:sdtContent>
        <w:p w:rsidR="00C36783" w:rsidRPr="00B87305" w:rsidRDefault="00803255">
          <w:pPr>
            <w:rPr>
              <w:sz w:val="25"/>
              <w:szCs w:val="25"/>
            </w:rPr>
          </w:pPr>
          <w:r>
            <w:rPr>
              <w:sz w:val="25"/>
              <w:szCs w:val="25"/>
            </w:rPr>
            <w:t>Bremerton, WA 98310</w:t>
          </w:r>
        </w:p>
      </w:sdtContent>
    </w:sdt>
    <w:p w:rsidR="005F0F98" w:rsidRPr="00B87305" w:rsidRDefault="005F0F98" w:rsidP="005F0F98">
      <w:pPr>
        <w:rPr>
          <w:sz w:val="25"/>
          <w:szCs w:val="25"/>
        </w:rPr>
      </w:pPr>
    </w:p>
    <w:p w:rsidR="00DF5CE5" w:rsidRPr="007D0E03" w:rsidRDefault="00DF5CE5" w:rsidP="00DF5CE5">
      <w:r w:rsidRPr="007D0E03">
        <w:t xml:space="preserve">According to the Commission’s records, you </w:t>
      </w:r>
      <w:r>
        <w:t>have committed a violation of Commission rule</w:t>
      </w:r>
      <w:r w:rsidRPr="007D0E03">
        <w:t xml:space="preserve">: Washington Administrative Code (WAC) </w:t>
      </w:r>
      <w:sdt>
        <w:sdtPr>
          <w:id w:val="977719669"/>
          <w:placeholder>
            <w:docPart w:val="99E1D25EC7604A1C994494248A8C707C"/>
          </w:placeholder>
        </w:sdtPr>
        <w:sdtEndPr/>
        <w:sdtContent>
          <w:r w:rsidRPr="007D0E03">
            <w:t>480-120-382</w:t>
          </w:r>
        </w:sdtContent>
      </w:sdt>
      <w:r w:rsidRPr="007D0E03">
        <w:t xml:space="preserve">, which requires competitively classified </w:t>
      </w:r>
      <w:sdt>
        <w:sdtPr>
          <w:id w:val="-510910164"/>
          <w:placeholder>
            <w:docPart w:val="99E1D25EC7604A1C994494248A8C707C"/>
          </w:placeholder>
        </w:sdtPr>
        <w:sdtEndPr/>
        <w:sdtContent>
          <w:r w:rsidRPr="007D0E03">
            <w:t>telecommunications</w:t>
          </w:r>
        </w:sdtContent>
      </w:sdt>
      <w:r w:rsidRPr="007D0E03">
        <w:t xml:space="preserve"> companies to file annual reports with the Commission by May 1 each year and pay regulatory fees annually on that date. You are classified as a </w:t>
      </w:r>
      <w:sdt>
        <w:sdtPr>
          <w:id w:val="-307089322"/>
          <w:placeholder>
            <w:docPart w:val="99E1D25EC7604A1C994494248A8C707C"/>
          </w:placeholder>
        </w:sdtPr>
        <w:sdtEndPr/>
        <w:sdtContent>
          <w:sdt>
            <w:sdtPr>
              <w:id w:val="-346952197"/>
              <w:placeholder>
                <w:docPart w:val="008F11967D874C0C97CDAC4E6170D87F"/>
              </w:placeholder>
            </w:sdtPr>
            <w:sdtEndPr/>
            <w:sdtContent>
              <w:r w:rsidRPr="007D0E03">
                <w:t xml:space="preserve"> </w:t>
              </w:r>
              <w:sdt>
                <w:sdtPr>
                  <w:id w:val="74024304"/>
                  <w:placeholder>
                    <w:docPart w:val="0868A66AADED472CBCA6221C8C98C527"/>
                  </w:placeholder>
                </w:sdtPr>
                <w:sdtEndPr/>
                <w:sdtContent>
                  <w:r w:rsidRPr="007D0E03">
                    <w:t>telecommunication company</w:t>
                  </w:r>
                </w:sdtContent>
              </w:sdt>
            </w:sdtContent>
          </w:sdt>
        </w:sdtContent>
      </w:sdt>
      <w:r w:rsidRPr="007D0E03">
        <w:t xml:space="preserve">. Commission records show that you did not file an annual report or pay annual regulatory fees by May 1, 2012.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90390A" w:rsidRPr="00B87305">
        <w:t>authorizes the Commission to asses</w:t>
      </w:r>
      <w:r w:rsidR="000E540E">
        <w:t>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t>480-120-382</w:t>
          </w:r>
        </w:sdtContent>
      </w:sdt>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sdt>
        <w:sdtPr>
          <w:id w:val="-1031416586"/>
          <w:placeholder>
            <w:docPart w:val="DefaultPlaceholder_1082065158"/>
          </w:placeholder>
        </w:sdtPr>
        <w:sdtEndPr/>
        <w:sdtContent>
          <w:r w:rsidR="00803255">
            <w:t>325</w:t>
          </w:r>
        </w:sdtContent>
      </w:sdt>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0" w:name="OLE_LINK1"/>
      <w:bookmarkStart w:id="1"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Pr="00B87305">
        <w:t xml:space="preserve"> </w:t>
      </w:r>
      <w:sdt>
        <w:sdtPr>
          <w:id w:val="-545140571"/>
          <w:placeholder>
            <w:docPart w:val="DefaultPlaceholder_1082065158"/>
          </w:placeholder>
        </w:sdtPr>
        <w:sdtEndPr/>
        <w:sdtContent>
          <w:sdt>
            <w:sdtPr>
              <w:id w:val="-449866030"/>
              <w:placeholder>
                <w:docPart w:val="2FD97CF6359742DBBD59DA713FCA6B1F"/>
              </w:placeholder>
            </w:sdtPr>
            <w:sdtEndPr/>
            <w:sdtContent>
              <w:r w:rsidR="00A808C5">
                <w:t>telecommunication</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proofErr w:type="spellStart"/>
      <w:r w:rsidR="006E7426" w:rsidRPr="00B87305">
        <w:t>t</w:t>
      </w:r>
      <w:r w:rsidR="006E7426" w:rsidRPr="00B87305">
        <w:rPr>
          <w:lang w:val="en-US"/>
        </w:rPr>
        <w:t>ate</w:t>
      </w:r>
      <w:proofErr w:type="spellEnd"/>
      <w:r w:rsidR="006E7426" w:rsidRPr="00B87305">
        <w:rPr>
          <w:lang w:val="en-US"/>
        </w:rPr>
        <w:t xml:space="preserv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0"/>
    <w:bookmarkEnd w:id="1"/>
    <w:p w:rsidR="00557C9D" w:rsidRDefault="002335F5" w:rsidP="00820D4E">
      <w:pPr>
        <w:tabs>
          <w:tab w:val="left" w:pos="720"/>
        </w:tabs>
        <w:ind w:left="720" w:right="720"/>
      </w:pPr>
      <w:sdt>
        <w:sdtPr>
          <w:rPr>
            <w:rFonts w:eastAsia="Calibri"/>
            <w:color w:val="808080"/>
          </w:rPr>
          <w:id w:val="960069349"/>
          <w:placeholder>
            <w:docPart w:val="FAD9CE17992B470AA58AC13D78AD3090"/>
          </w:placeholder>
        </w:sdtPr>
        <w:sdtEndPr/>
        <w:sdtContent>
          <w:sdt>
            <w:sdtPr>
              <w:rPr>
                <w:rFonts w:eastAsia="Calibri"/>
                <w:color w:val="808080"/>
              </w:rPr>
              <w:id w:val="-2136016588"/>
              <w:placeholder>
                <w:docPart w:val="5D51549F66C44CC9AF42A376E68064CB"/>
              </w:placeholder>
            </w:sdtPr>
            <w:sdtEndPr/>
            <w:sdtContent>
              <w:r w:rsidR="00054539" w:rsidRPr="00D14B16">
                <w:t>Convergence Technologies, Inc.</w:t>
              </w:r>
            </w:sdtContent>
          </w:sdt>
        </w:sdtContent>
      </w:sdt>
      <w:r w:rsidR="00054539" w:rsidRPr="00D14B16">
        <w:t xml:space="preserve"> </w:t>
      </w:r>
      <w:proofErr w:type="gramStart"/>
      <w:r w:rsidR="00054539" w:rsidRPr="00D14B16">
        <w:t>filed</w:t>
      </w:r>
      <w:proofErr w:type="gramEnd"/>
      <w:r w:rsidR="00054539" w:rsidRPr="00D14B16">
        <w:t xml:space="preserve"> its annual report on May </w:t>
      </w:r>
      <w:sdt>
        <w:sdtPr>
          <w:id w:val="-395980161"/>
          <w:placeholder>
            <w:docPart w:val="A1B83A6A9F6540FAA61AE4FDD0520934"/>
          </w:placeholder>
        </w:sdtPr>
        <w:sdtEndPr>
          <w:rPr>
            <w:rStyle w:val="PlaceholderText"/>
            <w:color w:val="808080"/>
          </w:rPr>
        </w:sdtEndPr>
        <w:sdtContent>
          <w:r w:rsidR="00054539" w:rsidRPr="00D14B16">
            <w:t>18</w:t>
          </w:r>
        </w:sdtContent>
      </w:sdt>
      <w:r w:rsidR="00054539" w:rsidRPr="00D14B16">
        <w:t xml:space="preserve">, 2012, which is </w:t>
      </w:r>
      <w:sdt>
        <w:sdtPr>
          <w:id w:val="-1358891552"/>
          <w:placeholder>
            <w:docPart w:val="A1B83A6A9F6540FAA61AE4FDD0520934"/>
          </w:placeholder>
        </w:sdtPr>
        <w:sdtEndPr>
          <w:rPr>
            <w:rStyle w:val="PlaceholderText"/>
            <w:color w:val="808080"/>
          </w:rPr>
        </w:sdtEndPr>
        <w:sdtContent>
          <w:r w:rsidR="00054539" w:rsidRPr="00D14B16">
            <w:t>13</w:t>
          </w:r>
        </w:sdtContent>
      </w:sdt>
      <w:r w:rsidR="00054539" w:rsidRPr="00D14B16">
        <w:t xml:space="preserve"> business days past the deadline of May 1. The penalty was mitigated from $100 per day to $25 per day for a total of $</w:t>
      </w:r>
      <w:sdt>
        <w:sdtPr>
          <w:id w:val="136618001"/>
          <w:placeholder>
            <w:docPart w:val="A1B83A6A9F6540FAA61AE4FDD0520934"/>
          </w:placeholder>
        </w:sdtPr>
        <w:sdtEndPr>
          <w:rPr>
            <w:rStyle w:val="PlaceholderText"/>
            <w:color w:val="808080"/>
          </w:rPr>
        </w:sdtEndPr>
        <w:sdtContent>
          <w:r w:rsidR="00054539" w:rsidRPr="00D14B16">
            <w:t>325</w:t>
          </w:r>
        </w:sdtContent>
      </w:sdt>
      <w:r w:rsidR="00054539" w:rsidRPr="00D14B16">
        <w:t>.</w:t>
      </w:r>
    </w:p>
    <w:p w:rsidR="00E34863" w:rsidRPr="00B87305" w:rsidRDefault="00E34863" w:rsidP="00820D4E">
      <w:pPr>
        <w:tabs>
          <w:tab w:val="left" w:pos="720"/>
        </w:tabs>
        <w:ind w:left="720" w:right="720"/>
      </w:pPr>
    </w:p>
    <w:p w:rsidR="008370A2" w:rsidRPr="00B87305" w:rsidRDefault="008370A2" w:rsidP="008370A2">
      <w:r w:rsidRPr="00B87305">
        <w:lastRenderedPageBreak/>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w:t>
      </w:r>
      <w:r w:rsidR="00D21977">
        <w:t xml:space="preserve">further </w:t>
      </w:r>
      <w:r w:rsidRPr="00B87305">
        <w:t xml:space="preserve">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2335F5">
        <w:t>July 30</w:t>
      </w:r>
      <w:r w:rsidR="000E46AC" w:rsidRPr="00B87305">
        <w:t xml:space="preserve">, </w:t>
      </w:r>
      <w:r w:rsidR="003866ED" w:rsidRPr="00B87305">
        <w:t>2012</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0F10DE" w:rsidRPr="00B87305" w:rsidRDefault="000F10DE" w:rsidP="000F10DE">
      <w:pPr>
        <w:pStyle w:val="Heading2"/>
        <w:rPr>
          <w:sz w:val="24"/>
          <w:szCs w:val="24"/>
        </w:rPr>
      </w:pPr>
      <w:r w:rsidRPr="00B87305">
        <w:rPr>
          <w:sz w:val="24"/>
          <w:szCs w:val="24"/>
        </w:rPr>
        <w:lastRenderedPageBreak/>
        <w:t>WASHINGTON UTILITIES AND TRANSPORTATION COMMISSION</w:t>
      </w:r>
    </w:p>
    <w:p w:rsidR="000F10DE" w:rsidRPr="00B87305" w:rsidRDefault="000F10DE" w:rsidP="000F10DE">
      <w:pPr>
        <w:jc w:val="center"/>
      </w:pPr>
      <w:r w:rsidRPr="00B87305">
        <w:t xml:space="preserve">PENALTY ASSESSMENT </w:t>
      </w:r>
      <w:r>
        <w:t>UT</w:t>
      </w:r>
      <w:r w:rsidRPr="00B87305">
        <w:t>-</w:t>
      </w:r>
      <w:sdt>
        <w:sdtPr>
          <w:id w:val="-2073654145"/>
          <w:placeholder>
            <w:docPart w:val="FDC1E0435A3448F79FEABCB8B8770093"/>
          </w:placeholder>
        </w:sdtPr>
        <w:sdtEndPr/>
        <w:sdtContent>
          <w:r>
            <w:t>120965</w:t>
          </w:r>
        </w:sdtContent>
      </w:sdt>
    </w:p>
    <w:p w:rsidR="000F10DE" w:rsidRPr="00B87305" w:rsidRDefault="000F10DE" w:rsidP="000F10DE">
      <w:pPr>
        <w:jc w:val="center"/>
      </w:pPr>
    </w:p>
    <w:p w:rsidR="000F10DE" w:rsidRPr="00B87305" w:rsidRDefault="000F10DE" w:rsidP="000F10DE">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0F10DE" w:rsidRPr="00B87305" w:rsidRDefault="000F10DE" w:rsidP="000F10DE"/>
    <w:p w:rsidR="000F10DE" w:rsidRPr="00B87305" w:rsidRDefault="000F10DE" w:rsidP="000F10DE">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0F10DE" w:rsidRPr="00B87305" w:rsidRDefault="000F10DE" w:rsidP="000F10DE"/>
    <w:p w:rsidR="000F10DE" w:rsidRPr="00B87305" w:rsidRDefault="000F10DE" w:rsidP="000F10DE">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0F10DE" w:rsidRPr="00B87305" w:rsidRDefault="000F10DE" w:rsidP="000F10DE">
      <w:pPr>
        <w:ind w:left="900" w:hanging="180"/>
      </w:pPr>
    </w:p>
    <w:p w:rsidR="000F10DE" w:rsidRPr="00B87305" w:rsidRDefault="000F10DE" w:rsidP="000F10DE">
      <w:pPr>
        <w:ind w:left="900" w:hanging="180"/>
      </w:pPr>
      <w:r w:rsidRPr="00B87305">
        <w:t>   [   ] Enclosed $</w:t>
      </w:r>
      <w:sdt>
        <w:sdtPr>
          <w:id w:val="1361628963"/>
        </w:sdtPr>
        <w:sdtEndPr/>
        <w:sdtContent>
          <w:r>
            <w:t>325</w:t>
          </w:r>
        </w:sdtContent>
      </w:sdt>
      <w:r w:rsidRPr="00B87305">
        <w:t xml:space="preserve"> in payment of the penalty </w:t>
      </w:r>
    </w:p>
    <w:p w:rsidR="000F10DE" w:rsidRPr="00B87305" w:rsidRDefault="000F10DE" w:rsidP="000F10DE">
      <w:pPr>
        <w:ind w:left="900" w:hanging="180"/>
      </w:pPr>
    </w:p>
    <w:p w:rsidR="000F10DE" w:rsidRPr="00B87305" w:rsidRDefault="000F10DE" w:rsidP="000F10DE">
      <w:pPr>
        <w:ind w:left="900" w:hanging="180"/>
      </w:pPr>
      <w:r w:rsidRPr="00B87305">
        <w:t>   [   ] Submitted my payment of $</w:t>
      </w:r>
      <w:sdt>
        <w:sdtPr>
          <w:id w:val="-581374648"/>
          <w:placeholder>
            <w:docPart w:val="FDC1E0435A3448F79FEABCB8B8770093"/>
          </w:placeholder>
        </w:sdtPr>
        <w:sdtEndPr/>
        <w:sdtContent>
          <w:r>
            <w:t>325</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0F10DE" w:rsidRPr="00B87305" w:rsidRDefault="000F10DE" w:rsidP="000F10DE"/>
    <w:p w:rsidR="000F10DE" w:rsidRPr="00B87305" w:rsidRDefault="000F10DE" w:rsidP="000F10DE">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0F10DE" w:rsidRPr="00B87305" w:rsidRDefault="000F10DE" w:rsidP="000F10DE">
      <w:pPr>
        <w:tabs>
          <w:tab w:val="left" w:pos="900"/>
        </w:tabs>
        <w:ind w:left="900" w:hanging="900"/>
      </w:pPr>
    </w:p>
    <w:p w:rsidR="000F10DE" w:rsidRDefault="000F10DE" w:rsidP="000F10DE"/>
    <w:p w:rsidR="000F10DE" w:rsidRPr="00B87305" w:rsidRDefault="000F10DE" w:rsidP="000F10DE"/>
    <w:p w:rsidR="000F10DE" w:rsidRPr="00B87305" w:rsidRDefault="000F10DE" w:rsidP="000F10DE"/>
    <w:p w:rsidR="000F10DE" w:rsidRDefault="000F10DE" w:rsidP="000F10DE">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 xml:space="preserve">I admit the violations, but I believe that the penalty should be reduced for the reason(s) set out below. </w:t>
      </w:r>
    </w:p>
    <w:p w:rsidR="000F10DE" w:rsidRDefault="000F10DE" w:rsidP="000F10DE">
      <w:pPr>
        <w:tabs>
          <w:tab w:val="left" w:pos="900"/>
        </w:tabs>
        <w:ind w:left="900" w:hanging="900"/>
      </w:pPr>
    </w:p>
    <w:p w:rsidR="000F10DE" w:rsidRDefault="000F10DE" w:rsidP="000F10DE">
      <w:pPr>
        <w:tabs>
          <w:tab w:val="left" w:pos="900"/>
        </w:tabs>
        <w:ind w:left="900" w:hanging="900"/>
      </w:pPr>
    </w:p>
    <w:p w:rsidR="000F10DE" w:rsidRDefault="000F10DE" w:rsidP="000F10DE">
      <w:pPr>
        <w:tabs>
          <w:tab w:val="left" w:pos="900"/>
        </w:tabs>
        <w:ind w:left="900" w:hanging="900"/>
      </w:pPr>
    </w:p>
    <w:p w:rsidR="000F10DE" w:rsidRPr="00B87305" w:rsidRDefault="000F10DE" w:rsidP="000F10DE">
      <w:pPr>
        <w:tabs>
          <w:tab w:val="left" w:pos="900"/>
        </w:tabs>
        <w:ind w:left="900" w:hanging="900"/>
      </w:pPr>
    </w:p>
    <w:p w:rsidR="000F10DE" w:rsidRPr="00B87305" w:rsidRDefault="000F10DE" w:rsidP="000F10DE">
      <w:pPr>
        <w:tabs>
          <w:tab w:val="left" w:pos="1440"/>
          <w:tab w:val="left" w:pos="1800"/>
        </w:tabs>
        <w:ind w:firstLine="900"/>
      </w:pPr>
      <w:r w:rsidRPr="00B87305">
        <w:t xml:space="preserve">[   </w:t>
      </w:r>
      <w:proofErr w:type="gramStart"/>
      <w:r w:rsidRPr="00B87305">
        <w:t>]  a</w:t>
      </w:r>
      <w:proofErr w:type="gramEnd"/>
      <w:r w:rsidRPr="00B87305">
        <w:t>)</w:t>
      </w:r>
      <w:r w:rsidRPr="00B87305">
        <w:tab/>
        <w:t>I ask for a hearing for a decision by an administrative law judge</w:t>
      </w:r>
      <w:r>
        <w:t xml:space="preserve"> based on the </w:t>
      </w:r>
      <w:r>
        <w:tab/>
      </w:r>
      <w:r>
        <w:tab/>
      </w:r>
      <w:r>
        <w:tab/>
        <w:t>information presented above.</w:t>
      </w:r>
    </w:p>
    <w:p w:rsidR="000F10DE" w:rsidRPr="00B87305" w:rsidRDefault="000F10DE" w:rsidP="000F10DE">
      <w:pPr>
        <w:tabs>
          <w:tab w:val="left" w:pos="900"/>
        </w:tabs>
        <w:ind w:left="1800" w:hanging="1800"/>
      </w:pPr>
      <w:r w:rsidRPr="00B87305">
        <w:t xml:space="preserve">     OR</w:t>
      </w:r>
      <w:r w:rsidRPr="00B87305">
        <w:tab/>
        <w:t xml:space="preserve">[   </w:t>
      </w:r>
      <w:proofErr w:type="gramStart"/>
      <w:r w:rsidRPr="00B87305">
        <w:t>]  b</w:t>
      </w:r>
      <w:proofErr w:type="gramEnd"/>
      <w:r w:rsidRPr="00B87305">
        <w:t>)</w:t>
      </w:r>
      <w:r w:rsidRPr="00B87305">
        <w:tab/>
        <w:t xml:space="preserve">I waive a hearing and ask for an administrative decision on the information I present </w:t>
      </w:r>
      <w:r>
        <w:t>directly above.</w:t>
      </w:r>
    </w:p>
    <w:p w:rsidR="000F10DE" w:rsidRDefault="000F10DE" w:rsidP="000F10DE"/>
    <w:p w:rsidR="000F10DE" w:rsidRPr="00B87305" w:rsidRDefault="000F10DE" w:rsidP="000F10DE">
      <w:r w:rsidRPr="00B87305">
        <w:t>I declare under penalty of perjury under the laws of the State of Washington that the foregoing, including information I have presented on any attachments, is true and correct.</w:t>
      </w:r>
    </w:p>
    <w:p w:rsidR="000F10DE" w:rsidRPr="00B87305" w:rsidRDefault="000F10DE" w:rsidP="000F10DE"/>
    <w:p w:rsidR="000F10DE" w:rsidRPr="00B87305" w:rsidRDefault="000F10DE" w:rsidP="000F10DE">
      <w:r w:rsidRPr="00B87305">
        <w:t>Dated: __________________ [month/day/year], at ________________________ [city, state]</w:t>
      </w:r>
    </w:p>
    <w:p w:rsidR="000F10DE" w:rsidRPr="00B87305" w:rsidRDefault="000F10DE" w:rsidP="000F10DE"/>
    <w:p w:rsidR="000F10DE" w:rsidRPr="00B87305" w:rsidRDefault="000F10DE" w:rsidP="000F10DE">
      <w:r w:rsidRPr="00B87305">
        <w:t xml:space="preserve"> _____________________________________</w:t>
      </w:r>
      <w:r w:rsidRPr="00B87305">
        <w:tab/>
      </w:r>
      <w:r w:rsidRPr="00B87305">
        <w:tab/>
        <w:t>___________________________</w:t>
      </w:r>
    </w:p>
    <w:p w:rsidR="000F10DE" w:rsidRPr="00B87305" w:rsidRDefault="000F10DE" w:rsidP="000F10DE">
      <w:r w:rsidRPr="00B87305">
        <w:t>Name of Respondent (company) – please print</w:t>
      </w:r>
      <w:r w:rsidRPr="00B87305">
        <w:tab/>
      </w:r>
      <w:r w:rsidRPr="00B87305">
        <w:tab/>
        <w:t>Signature of Applicant</w:t>
      </w:r>
    </w:p>
    <w:p w:rsidR="000F10DE" w:rsidRPr="00B87305" w:rsidRDefault="000F10DE" w:rsidP="000F10DE">
      <w:pPr>
        <w:ind w:firstLine="5040"/>
      </w:pPr>
    </w:p>
    <w:p w:rsidR="000F10DE" w:rsidRPr="00B87305" w:rsidRDefault="000F10DE" w:rsidP="000F10DE">
      <w:r w:rsidRPr="00B87305">
        <w:t>-----------------------------------</w:t>
      </w:r>
    </w:p>
    <w:p w:rsidR="000F10DE" w:rsidRPr="00B87305" w:rsidRDefault="000F10DE" w:rsidP="000F10DE">
      <w:r w:rsidRPr="00B87305">
        <w:t>RCW 9A.72.020:</w:t>
      </w:r>
    </w:p>
    <w:p w:rsidR="00364A25" w:rsidRPr="00B87305" w:rsidRDefault="000F10DE" w:rsidP="000F10DE">
      <w:proofErr w:type="gramStart"/>
      <w:r w:rsidRPr="00B87305">
        <w:t>“Perjury in the first degree.</w:t>
      </w:r>
      <w:proofErr w:type="gramEnd"/>
      <w:r w:rsidRPr="00B87305">
        <w:t xml:space="preserv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295" w:rsidRDefault="00417295">
      <w:r>
        <w:separator/>
      </w:r>
    </w:p>
  </w:endnote>
  <w:endnote w:type="continuationSeparator" w:id="0">
    <w:p w:rsidR="00417295" w:rsidRDefault="00417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295" w:rsidRDefault="00417295">
      <w:r>
        <w:separator/>
      </w:r>
    </w:p>
  </w:footnote>
  <w:footnote w:type="continuationSeparator" w:id="0">
    <w:p w:rsidR="00417295" w:rsidRDefault="00417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803255">
          <w:rPr>
            <w:rFonts w:ascii="Times New Roman" w:hAnsi="Times New Roman" w:cs="Times New Roman"/>
            <w:bCs w:val="0"/>
            <w:sz w:val="20"/>
            <w:szCs w:val="20"/>
          </w:rPr>
          <w:t>120965</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3CF8"/>
    <w:rsid w:val="00034399"/>
    <w:rsid w:val="00034534"/>
    <w:rsid w:val="00036DD7"/>
    <w:rsid w:val="00037372"/>
    <w:rsid w:val="0004231D"/>
    <w:rsid w:val="00043830"/>
    <w:rsid w:val="00045142"/>
    <w:rsid w:val="000451D1"/>
    <w:rsid w:val="00051CEA"/>
    <w:rsid w:val="00052325"/>
    <w:rsid w:val="00054539"/>
    <w:rsid w:val="00055055"/>
    <w:rsid w:val="00057770"/>
    <w:rsid w:val="000577E4"/>
    <w:rsid w:val="000577F1"/>
    <w:rsid w:val="000639D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E540E"/>
    <w:rsid w:val="000F0C46"/>
    <w:rsid w:val="000F10DE"/>
    <w:rsid w:val="000F22F6"/>
    <w:rsid w:val="000F35CA"/>
    <w:rsid w:val="000F5309"/>
    <w:rsid w:val="000F7D7F"/>
    <w:rsid w:val="00100EB5"/>
    <w:rsid w:val="001105BF"/>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35F5"/>
    <w:rsid w:val="00236277"/>
    <w:rsid w:val="002444ED"/>
    <w:rsid w:val="002473E5"/>
    <w:rsid w:val="00256DC3"/>
    <w:rsid w:val="00257240"/>
    <w:rsid w:val="00263C65"/>
    <w:rsid w:val="0027341E"/>
    <w:rsid w:val="0027542C"/>
    <w:rsid w:val="00275984"/>
    <w:rsid w:val="00275D65"/>
    <w:rsid w:val="002827BE"/>
    <w:rsid w:val="0028594C"/>
    <w:rsid w:val="00287A62"/>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295"/>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0992"/>
    <w:rsid w:val="00732096"/>
    <w:rsid w:val="00740132"/>
    <w:rsid w:val="00747F63"/>
    <w:rsid w:val="00754250"/>
    <w:rsid w:val="007552B4"/>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3255"/>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116A"/>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4DF5"/>
    <w:rsid w:val="00CF7700"/>
    <w:rsid w:val="00CF7C49"/>
    <w:rsid w:val="00D13696"/>
    <w:rsid w:val="00D14DD8"/>
    <w:rsid w:val="00D2174B"/>
    <w:rsid w:val="00D21977"/>
    <w:rsid w:val="00D36387"/>
    <w:rsid w:val="00D44D0F"/>
    <w:rsid w:val="00D44F65"/>
    <w:rsid w:val="00D601D8"/>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5CE5"/>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779"/>
    <w:rsid w:val="00F31FCF"/>
    <w:rsid w:val="00F325FF"/>
    <w:rsid w:val="00F36FD5"/>
    <w:rsid w:val="00F500C9"/>
    <w:rsid w:val="00F60E65"/>
    <w:rsid w:val="00F639B8"/>
    <w:rsid w:val="00F63E6D"/>
    <w:rsid w:val="00F72A07"/>
    <w:rsid w:val="00F779DC"/>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0F10DE"/>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0F10DE"/>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0133">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366221" w:rsidRDefault="00254971" w:rsidP="00254971">
          <w:pPr>
            <w:pStyle w:val="2FD97CF6359742DBBD59DA713FCA6B1F"/>
          </w:pPr>
          <w:r w:rsidRPr="002D528C">
            <w:rPr>
              <w:rStyle w:val="PlaceholderText"/>
            </w:rPr>
            <w:t>Click here to enter text.</w:t>
          </w:r>
        </w:p>
      </w:docPartBody>
    </w:docPart>
    <w:docPart>
      <w:docPartPr>
        <w:name w:val="99E1D25EC7604A1C994494248A8C707C"/>
        <w:category>
          <w:name w:val="General"/>
          <w:gallery w:val="placeholder"/>
        </w:category>
        <w:types>
          <w:type w:val="bbPlcHdr"/>
        </w:types>
        <w:behaviors>
          <w:behavior w:val="content"/>
        </w:behaviors>
        <w:guid w:val="{8A50F4AF-6242-414C-8892-A5CCF34CC7E4}"/>
      </w:docPartPr>
      <w:docPartBody>
        <w:p w:rsidR="00014449" w:rsidRDefault="00B50D90" w:rsidP="00B50D90">
          <w:pPr>
            <w:pStyle w:val="99E1D25EC7604A1C994494248A8C707C"/>
          </w:pPr>
          <w:r w:rsidRPr="002D528C">
            <w:rPr>
              <w:rStyle w:val="PlaceholderText"/>
            </w:rPr>
            <w:t>Click here to enter text.</w:t>
          </w:r>
        </w:p>
      </w:docPartBody>
    </w:docPart>
    <w:docPart>
      <w:docPartPr>
        <w:name w:val="008F11967D874C0C97CDAC4E6170D87F"/>
        <w:category>
          <w:name w:val="General"/>
          <w:gallery w:val="placeholder"/>
        </w:category>
        <w:types>
          <w:type w:val="bbPlcHdr"/>
        </w:types>
        <w:behaviors>
          <w:behavior w:val="content"/>
        </w:behaviors>
        <w:guid w:val="{E3A507FC-BA96-43C3-BF01-EC7577D603F7}"/>
      </w:docPartPr>
      <w:docPartBody>
        <w:p w:rsidR="00014449" w:rsidRDefault="00B50D90" w:rsidP="00B50D90">
          <w:pPr>
            <w:pStyle w:val="008F11967D874C0C97CDAC4E6170D87F"/>
          </w:pPr>
          <w:r w:rsidRPr="002D528C">
            <w:rPr>
              <w:rStyle w:val="PlaceholderText"/>
            </w:rPr>
            <w:t>Click here to enter text.</w:t>
          </w:r>
        </w:p>
      </w:docPartBody>
    </w:docPart>
    <w:docPart>
      <w:docPartPr>
        <w:name w:val="0868A66AADED472CBCA6221C8C98C527"/>
        <w:category>
          <w:name w:val="General"/>
          <w:gallery w:val="placeholder"/>
        </w:category>
        <w:types>
          <w:type w:val="bbPlcHdr"/>
        </w:types>
        <w:behaviors>
          <w:behavior w:val="content"/>
        </w:behaviors>
        <w:guid w:val="{9EB4D589-701D-4C50-BA5F-008E03780A30}"/>
      </w:docPartPr>
      <w:docPartBody>
        <w:p w:rsidR="00014449" w:rsidRDefault="00B50D90" w:rsidP="00B50D90">
          <w:pPr>
            <w:pStyle w:val="0868A66AADED472CBCA6221C8C98C527"/>
          </w:pPr>
          <w:r w:rsidRPr="002D528C">
            <w:rPr>
              <w:rStyle w:val="PlaceholderText"/>
            </w:rPr>
            <w:t>Click here to enter text.</w:t>
          </w:r>
        </w:p>
      </w:docPartBody>
    </w:docPart>
    <w:docPart>
      <w:docPartPr>
        <w:name w:val="FDC1E0435A3448F79FEABCB8B8770093"/>
        <w:category>
          <w:name w:val="General"/>
          <w:gallery w:val="placeholder"/>
        </w:category>
        <w:types>
          <w:type w:val="bbPlcHdr"/>
        </w:types>
        <w:behaviors>
          <w:behavior w:val="content"/>
        </w:behaviors>
        <w:guid w:val="{1C8579FF-930F-46D2-96EA-A2E325F3C3B2}"/>
      </w:docPartPr>
      <w:docPartBody>
        <w:p w:rsidR="00082B1C" w:rsidRDefault="00014449" w:rsidP="00014449">
          <w:pPr>
            <w:pStyle w:val="FDC1E0435A3448F79FEABCB8B8770093"/>
          </w:pPr>
          <w:r w:rsidRPr="002D528C">
            <w:rPr>
              <w:rStyle w:val="PlaceholderText"/>
            </w:rPr>
            <w:t>Click here to enter text.</w:t>
          </w:r>
        </w:p>
      </w:docPartBody>
    </w:docPart>
    <w:docPart>
      <w:docPartPr>
        <w:name w:val="FAD9CE17992B470AA58AC13D78AD3090"/>
        <w:category>
          <w:name w:val="General"/>
          <w:gallery w:val="placeholder"/>
        </w:category>
        <w:types>
          <w:type w:val="bbPlcHdr"/>
        </w:types>
        <w:behaviors>
          <w:behavior w:val="content"/>
        </w:behaviors>
        <w:guid w:val="{60048748-CFD5-4AE7-978F-EF6623DAC7DC}"/>
      </w:docPartPr>
      <w:docPartBody>
        <w:p w:rsidR="00927F70" w:rsidRDefault="00050765" w:rsidP="00050765">
          <w:pPr>
            <w:pStyle w:val="FAD9CE17992B470AA58AC13D78AD3090"/>
          </w:pPr>
          <w:r w:rsidRPr="00340981">
            <w:rPr>
              <w:rStyle w:val="PlaceholderText"/>
            </w:rPr>
            <w:t>Click here to enter text.</w:t>
          </w:r>
        </w:p>
      </w:docPartBody>
    </w:docPart>
    <w:docPart>
      <w:docPartPr>
        <w:name w:val="5D51549F66C44CC9AF42A376E68064CB"/>
        <w:category>
          <w:name w:val="General"/>
          <w:gallery w:val="placeholder"/>
        </w:category>
        <w:types>
          <w:type w:val="bbPlcHdr"/>
        </w:types>
        <w:behaviors>
          <w:behavior w:val="content"/>
        </w:behaviors>
        <w:guid w:val="{F36BDCFD-94D9-49E3-8C1E-2FAB43F26D9C}"/>
      </w:docPartPr>
      <w:docPartBody>
        <w:p w:rsidR="00927F70" w:rsidRDefault="00050765" w:rsidP="00050765">
          <w:pPr>
            <w:pStyle w:val="5D51549F66C44CC9AF42A376E68064CB"/>
          </w:pPr>
          <w:r w:rsidRPr="00340981">
            <w:rPr>
              <w:rStyle w:val="PlaceholderText"/>
            </w:rPr>
            <w:t>Click here to enter text.</w:t>
          </w:r>
        </w:p>
      </w:docPartBody>
    </w:docPart>
    <w:docPart>
      <w:docPartPr>
        <w:name w:val="A1B83A6A9F6540FAA61AE4FDD0520934"/>
        <w:category>
          <w:name w:val="General"/>
          <w:gallery w:val="placeholder"/>
        </w:category>
        <w:types>
          <w:type w:val="bbPlcHdr"/>
        </w:types>
        <w:behaviors>
          <w:behavior w:val="content"/>
        </w:behaviors>
        <w:guid w:val="{3CD9DEE4-F71B-4EB0-9FDA-FBA206CC49C6}"/>
      </w:docPartPr>
      <w:docPartBody>
        <w:p w:rsidR="00927F70" w:rsidRDefault="00050765" w:rsidP="00050765">
          <w:pPr>
            <w:pStyle w:val="A1B83A6A9F6540FAA61AE4FDD0520934"/>
          </w:pPr>
          <w:r w:rsidRPr="006006B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4449"/>
    <w:rsid w:val="00030556"/>
    <w:rsid w:val="00050765"/>
    <w:rsid w:val="00082B1C"/>
    <w:rsid w:val="00130DAE"/>
    <w:rsid w:val="001362E9"/>
    <w:rsid w:val="001600D9"/>
    <w:rsid w:val="00200F4D"/>
    <w:rsid w:val="00247213"/>
    <w:rsid w:val="00254971"/>
    <w:rsid w:val="002B7A3F"/>
    <w:rsid w:val="0033135F"/>
    <w:rsid w:val="00366221"/>
    <w:rsid w:val="003D4584"/>
    <w:rsid w:val="00437375"/>
    <w:rsid w:val="00490EAF"/>
    <w:rsid w:val="004C1764"/>
    <w:rsid w:val="004D747E"/>
    <w:rsid w:val="006254F0"/>
    <w:rsid w:val="00720D64"/>
    <w:rsid w:val="00826C93"/>
    <w:rsid w:val="009257BE"/>
    <w:rsid w:val="00927F70"/>
    <w:rsid w:val="00AB354A"/>
    <w:rsid w:val="00B00E57"/>
    <w:rsid w:val="00B242E7"/>
    <w:rsid w:val="00B50D90"/>
    <w:rsid w:val="00B6778E"/>
    <w:rsid w:val="00B86106"/>
    <w:rsid w:val="00C339CD"/>
    <w:rsid w:val="00D84CEA"/>
    <w:rsid w:val="00DA0614"/>
    <w:rsid w:val="00DA5CEF"/>
    <w:rsid w:val="00DD0F8D"/>
    <w:rsid w:val="00DD3291"/>
    <w:rsid w:val="00E86B4B"/>
    <w:rsid w:val="00EA2DBE"/>
    <w:rsid w:val="00EE79BA"/>
    <w:rsid w:val="00F466D5"/>
    <w:rsid w:val="00F9271A"/>
    <w:rsid w:val="00F97BED"/>
    <w:rsid w:val="00FA0C59"/>
    <w:rsid w:val="00FB2A70"/>
    <w:rsid w:val="00FE6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50765"/>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709ECDD71A7B4E4686CFD479BE740157">
    <w:name w:val="709ECDD71A7B4E4686CFD479BE740157"/>
    <w:rsid w:val="00FE6FCD"/>
  </w:style>
  <w:style w:type="paragraph" w:customStyle="1" w:styleId="D9E514D3199243F8992536927D97230C">
    <w:name w:val="D9E514D3199243F8992536927D97230C"/>
    <w:rsid w:val="00FE6FCD"/>
  </w:style>
  <w:style w:type="paragraph" w:customStyle="1" w:styleId="D1A78BFC60B04BA39A4F3E9AD25F4C3D">
    <w:name w:val="D1A78BFC60B04BA39A4F3E9AD25F4C3D"/>
    <w:rsid w:val="00FE6FCD"/>
  </w:style>
  <w:style w:type="paragraph" w:customStyle="1" w:styleId="39B2347295254252B151F7172753C9E2">
    <w:name w:val="39B2347295254252B151F7172753C9E2"/>
    <w:rsid w:val="00826C93"/>
  </w:style>
  <w:style w:type="paragraph" w:customStyle="1" w:styleId="24926E835CC44C51AE82333B3AE9EFEC">
    <w:name w:val="24926E835CC44C51AE82333B3AE9EFEC"/>
    <w:rsid w:val="00826C93"/>
  </w:style>
  <w:style w:type="paragraph" w:customStyle="1" w:styleId="D6C89E8BAF114604B8996D6FEA6FE254">
    <w:name w:val="D6C89E8BAF114604B8996D6FEA6FE254"/>
    <w:rsid w:val="00826C93"/>
  </w:style>
  <w:style w:type="paragraph" w:customStyle="1" w:styleId="99E1D25EC7604A1C994494248A8C707C">
    <w:name w:val="99E1D25EC7604A1C994494248A8C707C"/>
    <w:rsid w:val="00B50D90"/>
  </w:style>
  <w:style w:type="paragraph" w:customStyle="1" w:styleId="008F11967D874C0C97CDAC4E6170D87F">
    <w:name w:val="008F11967D874C0C97CDAC4E6170D87F"/>
    <w:rsid w:val="00B50D90"/>
  </w:style>
  <w:style w:type="paragraph" w:customStyle="1" w:styleId="0868A66AADED472CBCA6221C8C98C527">
    <w:name w:val="0868A66AADED472CBCA6221C8C98C527"/>
    <w:rsid w:val="00B50D90"/>
  </w:style>
  <w:style w:type="paragraph" w:customStyle="1" w:styleId="FDC1E0435A3448F79FEABCB8B8770093">
    <w:name w:val="FDC1E0435A3448F79FEABCB8B8770093"/>
    <w:rsid w:val="00014449"/>
  </w:style>
  <w:style w:type="paragraph" w:customStyle="1" w:styleId="FAD9CE17992B470AA58AC13D78AD3090">
    <w:name w:val="FAD9CE17992B470AA58AC13D78AD3090"/>
    <w:rsid w:val="00050765"/>
  </w:style>
  <w:style w:type="paragraph" w:customStyle="1" w:styleId="5D51549F66C44CC9AF42A376E68064CB">
    <w:name w:val="5D51549F66C44CC9AF42A376E68064CB"/>
    <w:rsid w:val="00050765"/>
  </w:style>
  <w:style w:type="paragraph" w:customStyle="1" w:styleId="A1B83A6A9F6540FAA61AE4FDD0520934">
    <w:name w:val="A1B83A6A9F6540FAA61AE4FDD0520934"/>
    <w:rsid w:val="0005076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50765"/>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709ECDD71A7B4E4686CFD479BE740157">
    <w:name w:val="709ECDD71A7B4E4686CFD479BE740157"/>
    <w:rsid w:val="00FE6FCD"/>
  </w:style>
  <w:style w:type="paragraph" w:customStyle="1" w:styleId="D9E514D3199243F8992536927D97230C">
    <w:name w:val="D9E514D3199243F8992536927D97230C"/>
    <w:rsid w:val="00FE6FCD"/>
  </w:style>
  <w:style w:type="paragraph" w:customStyle="1" w:styleId="D1A78BFC60B04BA39A4F3E9AD25F4C3D">
    <w:name w:val="D1A78BFC60B04BA39A4F3E9AD25F4C3D"/>
    <w:rsid w:val="00FE6FCD"/>
  </w:style>
  <w:style w:type="paragraph" w:customStyle="1" w:styleId="39B2347295254252B151F7172753C9E2">
    <w:name w:val="39B2347295254252B151F7172753C9E2"/>
    <w:rsid w:val="00826C93"/>
  </w:style>
  <w:style w:type="paragraph" w:customStyle="1" w:styleId="24926E835CC44C51AE82333B3AE9EFEC">
    <w:name w:val="24926E835CC44C51AE82333B3AE9EFEC"/>
    <w:rsid w:val="00826C93"/>
  </w:style>
  <w:style w:type="paragraph" w:customStyle="1" w:styleId="D6C89E8BAF114604B8996D6FEA6FE254">
    <w:name w:val="D6C89E8BAF114604B8996D6FEA6FE254"/>
    <w:rsid w:val="00826C93"/>
  </w:style>
  <w:style w:type="paragraph" w:customStyle="1" w:styleId="99E1D25EC7604A1C994494248A8C707C">
    <w:name w:val="99E1D25EC7604A1C994494248A8C707C"/>
    <w:rsid w:val="00B50D90"/>
  </w:style>
  <w:style w:type="paragraph" w:customStyle="1" w:styleId="008F11967D874C0C97CDAC4E6170D87F">
    <w:name w:val="008F11967D874C0C97CDAC4E6170D87F"/>
    <w:rsid w:val="00B50D90"/>
  </w:style>
  <w:style w:type="paragraph" w:customStyle="1" w:styleId="0868A66AADED472CBCA6221C8C98C527">
    <w:name w:val="0868A66AADED472CBCA6221C8C98C527"/>
    <w:rsid w:val="00B50D90"/>
  </w:style>
  <w:style w:type="paragraph" w:customStyle="1" w:styleId="FDC1E0435A3448F79FEABCB8B8770093">
    <w:name w:val="FDC1E0435A3448F79FEABCB8B8770093"/>
    <w:rsid w:val="00014449"/>
  </w:style>
  <w:style w:type="paragraph" w:customStyle="1" w:styleId="FAD9CE17992B470AA58AC13D78AD3090">
    <w:name w:val="FAD9CE17992B470AA58AC13D78AD3090"/>
    <w:rsid w:val="00050765"/>
  </w:style>
  <w:style w:type="paragraph" w:customStyle="1" w:styleId="5D51549F66C44CC9AF42A376E68064CB">
    <w:name w:val="5D51549F66C44CC9AF42A376E68064CB"/>
    <w:rsid w:val="00050765"/>
  </w:style>
  <w:style w:type="paragraph" w:customStyle="1" w:styleId="A1B83A6A9F6540FAA61AE4FDD0520934">
    <w:name w:val="A1B83A6A9F6540FAA61AE4FDD0520934"/>
    <w:rsid w:val="000507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4A977768CBFC544991206B1B6B79EDA" ma:contentTypeVersion="127" ma:contentTypeDescription="" ma:contentTypeScope="" ma:versionID="237d0538ef1d9ea144a0723f9bd54b0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07-30T07:00:00+00:00</Date1>
    <IsDocumentOrder xmlns="dc463f71-b30c-4ab2-9473-d307f9d35888">true</IsDocumentOrder>
    <IsHighlyConfidential xmlns="dc463f71-b30c-4ab2-9473-d307f9d35888">false</IsHighlyConfidential>
    <CaseCompanyNames xmlns="dc463f71-b30c-4ab2-9473-d307f9d35888">Convergence Technologies, Inc.</CaseCompanyNames>
    <DocketNumber xmlns="dc463f71-b30c-4ab2-9473-d307f9d35888">12096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5019E3B-7C30-47E1-8D30-A624902EB94D}"/>
</file>

<file path=customXml/itemProps2.xml><?xml version="1.0" encoding="utf-8"?>
<ds:datastoreItem xmlns:ds="http://schemas.openxmlformats.org/officeDocument/2006/customXml" ds:itemID="{3824CE92-86F3-4FB5-A29A-E03E2A85F676}"/>
</file>

<file path=customXml/itemProps3.xml><?xml version="1.0" encoding="utf-8"?>
<ds:datastoreItem xmlns:ds="http://schemas.openxmlformats.org/officeDocument/2006/customXml" ds:itemID="{7BC40DDF-DFD1-4006-9A7F-92CB6E6C80FE}"/>
</file>

<file path=customXml/itemProps4.xml><?xml version="1.0" encoding="utf-8"?>
<ds:datastoreItem xmlns:ds="http://schemas.openxmlformats.org/officeDocument/2006/customXml" ds:itemID="{5CCAC393-1E81-4FB2-BC8D-E27305E58BEF}"/>
</file>

<file path=customXml/itemProps5.xml><?xml version="1.0" encoding="utf-8"?>
<ds:datastoreItem xmlns:ds="http://schemas.openxmlformats.org/officeDocument/2006/customXml" ds:itemID="{61E7051B-8864-4A07-B509-3BEC7D5DA86C}"/>
</file>

<file path=docProps/app.xml><?xml version="1.0" encoding="utf-8"?>
<Properties xmlns="http://schemas.openxmlformats.org/officeDocument/2006/extended-properties" xmlns:vt="http://schemas.openxmlformats.org/officeDocument/2006/docPropsVTypes">
  <Template>Normal</Template>
  <TotalTime>1</TotalTime>
  <Pages>3</Pages>
  <Words>997</Words>
  <Characters>532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25T14:21:00Z</cp:lastPrinted>
  <dcterms:created xsi:type="dcterms:W3CDTF">2012-07-25T14:22:00Z</dcterms:created>
  <dcterms:modified xsi:type="dcterms:W3CDTF">2012-07-2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4A977768CBFC544991206B1B6B79EDA</vt:lpwstr>
  </property>
  <property fmtid="{D5CDD505-2E9C-101B-9397-08002B2CF9AE}" pid="3" name="_docset_NoMedatataSyncRequired">
    <vt:lpwstr>False</vt:lpwstr>
  </property>
</Properties>
</file>